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5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ца Максима Евгеньевича на нарушение его конституционных прав положением части 2 статьи 5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Е.Ка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ца Макс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